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IDSelecto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IDSelector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IDSelecto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IDSelector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is_member(long id) {</w:t>
      </w:r>
    </w:p>
    <w:p>
      <w:pPr>
        <w:jc w:val="both"/>
      </w:pPr>
      <w:r>
        <w:t xml:space="preserve">    return swigfaissJNI.IDSelector_is_member(swigCPtr, this, 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